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6C9B" w14:textId="1FCDAB9F" w:rsidR="00B63B5A" w:rsidRPr="00B63B5A" w:rsidRDefault="00B63B5A" w:rsidP="00B63B5A">
      <w:pPr>
        <w:widowControl w:val="0"/>
        <w:wordWrap w:val="0"/>
        <w:autoSpaceDE w:val="0"/>
        <w:autoSpaceDN w:val="0"/>
      </w:pPr>
      <w:r w:rsidRPr="00B63B5A">
        <w:rPr>
          <w:rFonts w:hint="eastAsia"/>
        </w:rPr>
        <w:t>様式第</w:t>
      </w:r>
      <w:r w:rsidR="00C1088A">
        <w:t>2</w:t>
      </w:r>
      <w:r w:rsidRPr="00B63B5A">
        <w:rPr>
          <w:rFonts w:hint="eastAsia"/>
        </w:rPr>
        <w:t>号</w:t>
      </w:r>
      <w:r w:rsidRPr="00B63B5A">
        <w:t>(</w:t>
      </w:r>
      <w:r w:rsidRPr="00B63B5A">
        <w:rPr>
          <w:rFonts w:hint="eastAsia"/>
        </w:rPr>
        <w:t>第</w:t>
      </w:r>
      <w:r w:rsidRPr="00B63B5A">
        <w:t>7</w:t>
      </w:r>
      <w:r w:rsidRPr="00B63B5A">
        <w:rPr>
          <w:rFonts w:hint="eastAsia"/>
        </w:rPr>
        <w:t>条関係</w:t>
      </w:r>
      <w:r w:rsidRPr="00B63B5A">
        <w:t>)</w:t>
      </w:r>
    </w:p>
    <w:p w14:paraId="4A83120F" w14:textId="77777777" w:rsidR="00C1088A" w:rsidRDefault="00C1088A" w:rsidP="00C1088A">
      <w:pPr>
        <w:pStyle w:val="af"/>
        <w:ind w:right="916"/>
        <w:jc w:val="left"/>
        <w:rPr>
          <w:rFonts w:hAnsi="Century"/>
        </w:rPr>
      </w:pPr>
    </w:p>
    <w:p w14:paraId="21589AE6" w14:textId="77777777" w:rsidR="00C1088A" w:rsidRDefault="00C1088A" w:rsidP="00C1088A">
      <w:pPr>
        <w:pStyle w:val="af"/>
        <w:jc w:val="center"/>
        <w:rPr>
          <w:rFonts w:hAnsi="Century"/>
        </w:rPr>
      </w:pPr>
      <w:r>
        <w:rPr>
          <w:rFonts w:hAnsi="Century" w:hint="eastAsia"/>
        </w:rPr>
        <w:t>利　子　支　払　証　明　書</w:t>
      </w:r>
    </w:p>
    <w:p w14:paraId="5F3B2E0A" w14:textId="77777777" w:rsidR="00C1088A" w:rsidRDefault="00C1088A" w:rsidP="00C1088A">
      <w:pPr>
        <w:pStyle w:val="af"/>
        <w:jc w:val="center"/>
        <w:rPr>
          <w:rFonts w:hAnsi="Century"/>
        </w:rPr>
      </w:pPr>
      <w:r>
        <w:rPr>
          <w:rFonts w:hAnsi="Century" w:hint="eastAsia"/>
        </w:rPr>
        <w:t>（たかちほ再生支援利子補給金制度）</w:t>
      </w:r>
    </w:p>
    <w:p w14:paraId="7C621038" w14:textId="77777777" w:rsidR="00C1088A" w:rsidRDefault="00C1088A" w:rsidP="00C1088A">
      <w:pPr>
        <w:pStyle w:val="af"/>
        <w:ind w:right="916"/>
        <w:jc w:val="left"/>
        <w:rPr>
          <w:rFonts w:hAnsi="Century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6829"/>
      </w:tblGrid>
      <w:tr w:rsidR="00C1088A" w:rsidRPr="0091048A" w14:paraId="6DE432FD" w14:textId="77777777" w:rsidTr="00657A23">
        <w:trPr>
          <w:trHeight w:val="684"/>
        </w:trPr>
        <w:tc>
          <w:tcPr>
            <w:tcW w:w="1560" w:type="dxa"/>
            <w:vAlign w:val="center"/>
          </w:tcPr>
          <w:p w14:paraId="59152556" w14:textId="77777777" w:rsidR="00C1088A" w:rsidRPr="0091048A" w:rsidRDefault="00C1088A" w:rsidP="00657A23">
            <w:pPr>
              <w:pStyle w:val="af"/>
              <w:ind w:leftChars="50" w:left="115"/>
              <w:jc w:val="left"/>
              <w:rPr>
                <w:rFonts w:hAnsi="Century"/>
                <w:sz w:val="21"/>
                <w:szCs w:val="21"/>
              </w:rPr>
            </w:pPr>
            <w:r w:rsidRPr="007A7BFE">
              <w:rPr>
                <w:rFonts w:hAnsi="Century" w:hint="eastAsia"/>
                <w:spacing w:val="15"/>
                <w:sz w:val="21"/>
                <w:szCs w:val="21"/>
                <w:fitText w:val="1144" w:id="-1319891200"/>
              </w:rPr>
              <w:t xml:space="preserve">住　　　</w:t>
            </w:r>
            <w:r w:rsidRPr="007A7BFE">
              <w:rPr>
                <w:rFonts w:hAnsi="Century" w:hint="eastAsia"/>
                <w:spacing w:val="-15"/>
                <w:sz w:val="21"/>
                <w:szCs w:val="21"/>
                <w:fitText w:val="1144" w:id="-1319891200"/>
              </w:rPr>
              <w:t>所</w:t>
            </w:r>
          </w:p>
        </w:tc>
        <w:tc>
          <w:tcPr>
            <w:tcW w:w="7035" w:type="dxa"/>
          </w:tcPr>
          <w:p w14:paraId="1B462AC9" w14:textId="77777777" w:rsidR="00C1088A" w:rsidRPr="0091048A" w:rsidRDefault="00C1088A" w:rsidP="00657A23">
            <w:pPr>
              <w:pStyle w:val="af"/>
              <w:jc w:val="left"/>
              <w:rPr>
                <w:rFonts w:hAnsi="Century"/>
                <w:sz w:val="21"/>
                <w:szCs w:val="21"/>
              </w:rPr>
            </w:pPr>
          </w:p>
        </w:tc>
      </w:tr>
      <w:tr w:rsidR="00C1088A" w:rsidRPr="0091048A" w14:paraId="42A83C7A" w14:textId="77777777" w:rsidTr="00657A23">
        <w:trPr>
          <w:trHeight w:val="684"/>
        </w:trPr>
        <w:tc>
          <w:tcPr>
            <w:tcW w:w="1560" w:type="dxa"/>
            <w:vAlign w:val="center"/>
          </w:tcPr>
          <w:p w14:paraId="6685092C" w14:textId="77777777" w:rsidR="00C1088A" w:rsidRPr="0091048A" w:rsidRDefault="00C1088A" w:rsidP="00657A23">
            <w:pPr>
              <w:pStyle w:val="af"/>
              <w:ind w:leftChars="50" w:left="115"/>
              <w:jc w:val="left"/>
              <w:rPr>
                <w:rFonts w:hAnsi="Century"/>
                <w:sz w:val="21"/>
                <w:szCs w:val="21"/>
              </w:rPr>
            </w:pPr>
            <w:r w:rsidRPr="007A7BFE">
              <w:rPr>
                <w:rFonts w:hAnsi="Century" w:hint="eastAsia"/>
                <w:spacing w:val="45"/>
                <w:sz w:val="21"/>
                <w:szCs w:val="21"/>
                <w:fitText w:val="1145" w:id="-1319891199"/>
              </w:rPr>
              <w:t>事業所</w:t>
            </w:r>
            <w:r w:rsidRPr="007A7BFE">
              <w:rPr>
                <w:rFonts w:hAnsi="Century" w:hint="eastAsia"/>
                <w:spacing w:val="15"/>
                <w:sz w:val="21"/>
                <w:szCs w:val="21"/>
                <w:fitText w:val="1145" w:id="-1319891199"/>
              </w:rPr>
              <w:t>名</w:t>
            </w:r>
          </w:p>
        </w:tc>
        <w:tc>
          <w:tcPr>
            <w:tcW w:w="7035" w:type="dxa"/>
          </w:tcPr>
          <w:p w14:paraId="18BDC12B" w14:textId="77777777" w:rsidR="00C1088A" w:rsidRPr="0091048A" w:rsidRDefault="00C1088A" w:rsidP="00657A23">
            <w:pPr>
              <w:pStyle w:val="af"/>
              <w:jc w:val="left"/>
              <w:rPr>
                <w:rFonts w:hAnsi="Century"/>
                <w:sz w:val="21"/>
                <w:szCs w:val="21"/>
              </w:rPr>
            </w:pPr>
          </w:p>
        </w:tc>
      </w:tr>
      <w:tr w:rsidR="00C1088A" w:rsidRPr="0091048A" w14:paraId="46598EE2" w14:textId="77777777" w:rsidTr="00657A23">
        <w:trPr>
          <w:trHeight w:val="684"/>
        </w:trPr>
        <w:tc>
          <w:tcPr>
            <w:tcW w:w="1560" w:type="dxa"/>
            <w:vAlign w:val="center"/>
          </w:tcPr>
          <w:p w14:paraId="4B24F474" w14:textId="77777777" w:rsidR="00C1088A" w:rsidRPr="0091048A" w:rsidRDefault="00C1088A" w:rsidP="00657A23">
            <w:pPr>
              <w:pStyle w:val="af"/>
              <w:ind w:leftChars="50" w:left="115"/>
              <w:jc w:val="left"/>
              <w:rPr>
                <w:rFonts w:hAnsi="Century"/>
                <w:sz w:val="21"/>
                <w:szCs w:val="21"/>
              </w:rPr>
            </w:pPr>
            <w:r w:rsidRPr="007A7BFE">
              <w:rPr>
                <w:rFonts w:hAnsi="Century" w:hint="eastAsia"/>
                <w:spacing w:val="45"/>
                <w:sz w:val="21"/>
                <w:szCs w:val="21"/>
                <w:fitText w:val="1145" w:id="-1319891198"/>
              </w:rPr>
              <w:t>代表者</w:t>
            </w:r>
            <w:r w:rsidRPr="007A7BFE">
              <w:rPr>
                <w:rFonts w:hAnsi="Century" w:hint="eastAsia"/>
                <w:spacing w:val="15"/>
                <w:sz w:val="21"/>
                <w:szCs w:val="21"/>
                <w:fitText w:val="1145" w:id="-1319891198"/>
              </w:rPr>
              <w:t>名</w:t>
            </w:r>
          </w:p>
        </w:tc>
        <w:tc>
          <w:tcPr>
            <w:tcW w:w="7035" w:type="dxa"/>
          </w:tcPr>
          <w:p w14:paraId="63C2E1B3" w14:textId="77777777" w:rsidR="00C1088A" w:rsidRPr="0091048A" w:rsidRDefault="00C1088A" w:rsidP="00657A23">
            <w:pPr>
              <w:pStyle w:val="af"/>
              <w:jc w:val="left"/>
              <w:rPr>
                <w:rFonts w:hAnsi="Century"/>
                <w:sz w:val="21"/>
                <w:szCs w:val="21"/>
              </w:rPr>
            </w:pPr>
          </w:p>
        </w:tc>
      </w:tr>
    </w:tbl>
    <w:p w14:paraId="74CB3B6E" w14:textId="77777777" w:rsidR="00C1088A" w:rsidRPr="0091048A" w:rsidRDefault="00C1088A" w:rsidP="00C1088A">
      <w:pPr>
        <w:pStyle w:val="af"/>
        <w:ind w:right="916"/>
        <w:jc w:val="left"/>
        <w:rPr>
          <w:rFonts w:hAnsi="Century"/>
          <w:sz w:val="21"/>
          <w:szCs w:val="21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1164"/>
        <w:gridCol w:w="2099"/>
        <w:gridCol w:w="1445"/>
        <w:gridCol w:w="2120"/>
      </w:tblGrid>
      <w:tr w:rsidR="00C1088A" w:rsidRPr="0091048A" w14:paraId="1E3FDB6F" w14:textId="77777777" w:rsidTr="006354B3">
        <w:trPr>
          <w:trHeight w:val="686"/>
        </w:trPr>
        <w:tc>
          <w:tcPr>
            <w:tcW w:w="1558" w:type="dxa"/>
            <w:vAlign w:val="center"/>
          </w:tcPr>
          <w:p w14:paraId="33B3E82B" w14:textId="77777777" w:rsidR="00C1088A" w:rsidRPr="0091048A" w:rsidRDefault="00C1088A" w:rsidP="00657A23">
            <w:pPr>
              <w:pStyle w:val="af"/>
              <w:ind w:leftChars="50" w:left="115"/>
              <w:jc w:val="left"/>
              <w:rPr>
                <w:rFonts w:hAnsi="Century"/>
                <w:sz w:val="21"/>
                <w:szCs w:val="21"/>
              </w:rPr>
            </w:pPr>
            <w:r w:rsidRPr="007A7BFE">
              <w:rPr>
                <w:rFonts w:hAnsi="Century" w:hint="eastAsia"/>
                <w:spacing w:val="45"/>
                <w:sz w:val="21"/>
                <w:szCs w:val="21"/>
                <w:fitText w:val="1144" w:id="-1319891197"/>
              </w:rPr>
              <w:t>融資総</w:t>
            </w:r>
            <w:r w:rsidRPr="007A7BFE">
              <w:rPr>
                <w:rFonts w:hAnsi="Century" w:hint="eastAsia"/>
                <w:spacing w:val="15"/>
                <w:sz w:val="21"/>
                <w:szCs w:val="21"/>
                <w:fitText w:val="1144" w:id="-1319891197"/>
              </w:rPr>
              <w:t>額</w:t>
            </w:r>
          </w:p>
        </w:tc>
        <w:tc>
          <w:tcPr>
            <w:tcW w:w="3263" w:type="dxa"/>
            <w:gridSpan w:val="2"/>
            <w:vAlign w:val="center"/>
          </w:tcPr>
          <w:p w14:paraId="17DE812E" w14:textId="77777777" w:rsidR="00C1088A" w:rsidRPr="0091048A" w:rsidRDefault="00C1088A" w:rsidP="00657A23">
            <w:pPr>
              <w:pStyle w:val="af"/>
              <w:jc w:val="lef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　　　　　　　　　　　　円</w:t>
            </w:r>
          </w:p>
        </w:tc>
        <w:tc>
          <w:tcPr>
            <w:tcW w:w="1445" w:type="dxa"/>
            <w:vAlign w:val="center"/>
          </w:tcPr>
          <w:p w14:paraId="4E0E8718" w14:textId="77777777" w:rsidR="00C1088A" w:rsidRPr="0091048A" w:rsidRDefault="00C1088A" w:rsidP="00657A23">
            <w:pPr>
              <w:pStyle w:val="af"/>
              <w:jc w:val="center"/>
              <w:rPr>
                <w:rFonts w:hAnsi="Century"/>
                <w:sz w:val="21"/>
                <w:szCs w:val="21"/>
              </w:rPr>
            </w:pPr>
            <w:r w:rsidRPr="0091048A">
              <w:rPr>
                <w:rFonts w:hAnsi="Century" w:hint="eastAsia"/>
                <w:sz w:val="21"/>
                <w:szCs w:val="21"/>
              </w:rPr>
              <w:t>利　率</w:t>
            </w:r>
          </w:p>
        </w:tc>
        <w:tc>
          <w:tcPr>
            <w:tcW w:w="2120" w:type="dxa"/>
            <w:vAlign w:val="center"/>
          </w:tcPr>
          <w:p w14:paraId="1E618534" w14:textId="77777777" w:rsidR="00C1088A" w:rsidRPr="0091048A" w:rsidRDefault="00C1088A" w:rsidP="00657A23">
            <w:pPr>
              <w:pStyle w:val="af"/>
              <w:jc w:val="lef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　　　　　　％</w:t>
            </w:r>
          </w:p>
        </w:tc>
      </w:tr>
      <w:tr w:rsidR="00C1088A" w:rsidRPr="0091048A" w14:paraId="2CE62915" w14:textId="77777777" w:rsidTr="006354B3">
        <w:trPr>
          <w:gridAfter w:val="3"/>
          <w:wAfter w:w="5664" w:type="dxa"/>
          <w:trHeight w:val="686"/>
        </w:trPr>
        <w:tc>
          <w:tcPr>
            <w:tcW w:w="1558" w:type="dxa"/>
            <w:vAlign w:val="center"/>
          </w:tcPr>
          <w:p w14:paraId="12D1E600" w14:textId="77777777" w:rsidR="00C1088A" w:rsidRPr="0091048A" w:rsidRDefault="00C1088A" w:rsidP="00657A23">
            <w:pPr>
              <w:pStyle w:val="af"/>
              <w:ind w:leftChars="50" w:left="115"/>
              <w:jc w:val="left"/>
              <w:rPr>
                <w:rFonts w:hAnsi="Century"/>
                <w:sz w:val="21"/>
                <w:szCs w:val="21"/>
              </w:rPr>
            </w:pPr>
            <w:r w:rsidRPr="007A7BFE">
              <w:rPr>
                <w:rFonts w:hAnsi="Century" w:hint="eastAsia"/>
                <w:spacing w:val="15"/>
                <w:sz w:val="21"/>
                <w:szCs w:val="21"/>
                <w:fitText w:val="1144" w:id="-1319891196"/>
              </w:rPr>
              <w:t>支払い回</w:t>
            </w:r>
            <w:r w:rsidRPr="007A7BFE">
              <w:rPr>
                <w:rFonts w:hAnsi="Century" w:hint="eastAsia"/>
                <w:spacing w:val="-15"/>
                <w:sz w:val="21"/>
                <w:szCs w:val="21"/>
                <w:fitText w:val="1144" w:id="-1319891196"/>
              </w:rPr>
              <w:t>数</w:t>
            </w:r>
          </w:p>
        </w:tc>
        <w:tc>
          <w:tcPr>
            <w:tcW w:w="1164" w:type="dxa"/>
            <w:vAlign w:val="center"/>
          </w:tcPr>
          <w:p w14:paraId="19715C14" w14:textId="53604230" w:rsidR="00C1088A" w:rsidRPr="0091048A" w:rsidRDefault="00C1088A" w:rsidP="003660D5">
            <w:pPr>
              <w:pStyle w:val="af"/>
              <w:jc w:val="lef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　回</w:t>
            </w:r>
          </w:p>
        </w:tc>
      </w:tr>
      <w:tr w:rsidR="00C1088A" w:rsidRPr="0091048A" w14:paraId="412BFE1E" w14:textId="77777777" w:rsidTr="006354B3">
        <w:trPr>
          <w:trHeight w:val="686"/>
        </w:trPr>
        <w:tc>
          <w:tcPr>
            <w:tcW w:w="1558" w:type="dxa"/>
            <w:vAlign w:val="center"/>
          </w:tcPr>
          <w:p w14:paraId="14C2DEDA" w14:textId="77777777" w:rsidR="00C1088A" w:rsidRPr="0091048A" w:rsidRDefault="00C1088A" w:rsidP="00657A23">
            <w:pPr>
              <w:pStyle w:val="af"/>
              <w:ind w:leftChars="50" w:left="115"/>
              <w:jc w:val="left"/>
              <w:rPr>
                <w:rFonts w:hAnsi="Century"/>
                <w:sz w:val="21"/>
                <w:szCs w:val="21"/>
              </w:rPr>
            </w:pPr>
            <w:r w:rsidRPr="00B438B6">
              <w:rPr>
                <w:rFonts w:hAnsi="Century" w:hint="eastAsia"/>
                <w:spacing w:val="45"/>
                <w:sz w:val="21"/>
                <w:szCs w:val="21"/>
                <w:fitText w:val="1194" w:id="-1319891195"/>
              </w:rPr>
              <w:t>償還期</w:t>
            </w:r>
            <w:r w:rsidRPr="00B438B6">
              <w:rPr>
                <w:rFonts w:hAnsi="Century" w:hint="eastAsia"/>
                <w:spacing w:val="37"/>
                <w:sz w:val="21"/>
                <w:szCs w:val="21"/>
                <w:fitText w:val="1194" w:id="-1319891195"/>
              </w:rPr>
              <w:t>間</w:t>
            </w:r>
          </w:p>
        </w:tc>
        <w:tc>
          <w:tcPr>
            <w:tcW w:w="1164" w:type="dxa"/>
            <w:vAlign w:val="center"/>
          </w:tcPr>
          <w:p w14:paraId="12EC0AF8" w14:textId="77777777" w:rsidR="00C1088A" w:rsidRPr="0091048A" w:rsidRDefault="00C1088A" w:rsidP="003660D5">
            <w:pPr>
              <w:pStyle w:val="af"/>
              <w:ind w:leftChars="-23" w:left="115" w:hangingChars="84" w:hanging="168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初回年月日</w:t>
            </w:r>
          </w:p>
        </w:tc>
        <w:tc>
          <w:tcPr>
            <w:tcW w:w="2099" w:type="dxa"/>
            <w:vAlign w:val="center"/>
          </w:tcPr>
          <w:p w14:paraId="046D814C" w14:textId="77777777" w:rsidR="00C1088A" w:rsidRPr="0091048A" w:rsidRDefault="00C1088A" w:rsidP="00657A23">
            <w:pPr>
              <w:pStyle w:val="af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1445" w:type="dxa"/>
            <w:vAlign w:val="center"/>
          </w:tcPr>
          <w:p w14:paraId="7805F2BC" w14:textId="77777777" w:rsidR="00C1088A" w:rsidRPr="0091048A" w:rsidRDefault="00C1088A" w:rsidP="003660D5">
            <w:pPr>
              <w:pStyle w:val="af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最終回年月日</w:t>
            </w:r>
          </w:p>
        </w:tc>
        <w:tc>
          <w:tcPr>
            <w:tcW w:w="2120" w:type="dxa"/>
            <w:vAlign w:val="center"/>
          </w:tcPr>
          <w:p w14:paraId="173E03FF" w14:textId="77777777" w:rsidR="00C1088A" w:rsidRPr="0091048A" w:rsidRDefault="00C1088A" w:rsidP="00657A23">
            <w:pPr>
              <w:pStyle w:val="af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年　　月　　日</w:t>
            </w:r>
          </w:p>
        </w:tc>
      </w:tr>
    </w:tbl>
    <w:p w14:paraId="4FC08C61" w14:textId="77777777" w:rsidR="00C1088A" w:rsidRPr="0091048A" w:rsidRDefault="00C1088A" w:rsidP="00C1088A">
      <w:pPr>
        <w:pStyle w:val="af"/>
        <w:ind w:right="916"/>
        <w:jc w:val="left"/>
        <w:rPr>
          <w:rFonts w:hAnsi="Century"/>
          <w:sz w:val="21"/>
          <w:szCs w:val="21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652"/>
        <w:gridCol w:w="2880"/>
        <w:gridCol w:w="1553"/>
        <w:gridCol w:w="2301"/>
      </w:tblGrid>
      <w:tr w:rsidR="00C1088A" w14:paraId="3FF132DC" w14:textId="77777777" w:rsidTr="00657A23">
        <w:trPr>
          <w:trHeight w:val="686"/>
        </w:trPr>
        <w:tc>
          <w:tcPr>
            <w:tcW w:w="1701" w:type="dxa"/>
            <w:vAlign w:val="center"/>
          </w:tcPr>
          <w:p w14:paraId="28D64A05" w14:textId="77777777" w:rsidR="00C1088A" w:rsidRPr="00040AB2" w:rsidRDefault="00C1088A" w:rsidP="00657A23">
            <w:pPr>
              <w:pStyle w:val="af"/>
              <w:jc w:val="center"/>
              <w:rPr>
                <w:rFonts w:hAnsi="Century"/>
                <w:sz w:val="21"/>
                <w:szCs w:val="21"/>
              </w:rPr>
            </w:pPr>
            <w:r w:rsidRPr="00040AB2">
              <w:rPr>
                <w:rFonts w:hAnsi="Century" w:hint="eastAsia"/>
                <w:sz w:val="21"/>
                <w:szCs w:val="21"/>
              </w:rPr>
              <w:t>利子支払額合計</w:t>
            </w:r>
          </w:p>
        </w:tc>
        <w:tc>
          <w:tcPr>
            <w:tcW w:w="2977" w:type="dxa"/>
            <w:vAlign w:val="center"/>
          </w:tcPr>
          <w:p w14:paraId="3FE2610E" w14:textId="77777777" w:rsidR="00C1088A" w:rsidRPr="00040AB2" w:rsidRDefault="00C1088A" w:rsidP="00657A23">
            <w:pPr>
              <w:pStyle w:val="af"/>
              <w:jc w:val="lef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　　　　　　　　　　円</w:t>
            </w:r>
          </w:p>
        </w:tc>
        <w:tc>
          <w:tcPr>
            <w:tcW w:w="1559" w:type="dxa"/>
            <w:vAlign w:val="center"/>
          </w:tcPr>
          <w:p w14:paraId="6AB23B9D" w14:textId="77777777" w:rsidR="00C1088A" w:rsidRDefault="00C1088A" w:rsidP="00657A23">
            <w:pPr>
              <w:pStyle w:val="af"/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左記金額の内</w:t>
            </w:r>
          </w:p>
          <w:p w14:paraId="52A5D498" w14:textId="77777777" w:rsidR="00C1088A" w:rsidRPr="00040AB2" w:rsidRDefault="00C1088A" w:rsidP="00657A23">
            <w:pPr>
              <w:pStyle w:val="af"/>
              <w:jc w:val="center"/>
              <w:rPr>
                <w:rFonts w:hAnsi="Century"/>
                <w:sz w:val="21"/>
                <w:szCs w:val="21"/>
              </w:rPr>
            </w:pPr>
            <w:r w:rsidRPr="00B438B6">
              <w:rPr>
                <w:rFonts w:hAnsi="Century" w:hint="eastAsia"/>
                <w:spacing w:val="15"/>
                <w:sz w:val="21"/>
                <w:szCs w:val="21"/>
                <w:fitText w:val="1194" w:id="-1319891194"/>
              </w:rPr>
              <w:t>延滞利息</w:t>
            </w:r>
            <w:r w:rsidRPr="00B438B6">
              <w:rPr>
                <w:rFonts w:hAnsi="Century" w:hint="eastAsia"/>
                <w:spacing w:val="7"/>
                <w:sz w:val="21"/>
                <w:szCs w:val="21"/>
                <w:fitText w:val="1194" w:id="-1319891194"/>
              </w:rPr>
              <w:t>額</w:t>
            </w:r>
          </w:p>
        </w:tc>
        <w:tc>
          <w:tcPr>
            <w:tcW w:w="2376" w:type="dxa"/>
            <w:vAlign w:val="center"/>
          </w:tcPr>
          <w:p w14:paraId="3ED9ADE6" w14:textId="77777777" w:rsidR="00C1088A" w:rsidRPr="00040AB2" w:rsidRDefault="00C1088A" w:rsidP="00657A23">
            <w:pPr>
              <w:pStyle w:val="af"/>
              <w:jc w:val="lef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 xml:space="preserve">　　　　　　　　　円</w:t>
            </w:r>
          </w:p>
        </w:tc>
      </w:tr>
    </w:tbl>
    <w:p w14:paraId="233907C0" w14:textId="48716EA8" w:rsidR="00C1088A" w:rsidRDefault="00C1088A" w:rsidP="00C1088A">
      <w:pPr>
        <w:pStyle w:val="af"/>
        <w:ind w:right="916"/>
        <w:jc w:val="left"/>
        <w:rPr>
          <w:rFonts w:hAnsi="Century"/>
          <w:sz w:val="21"/>
          <w:szCs w:val="21"/>
        </w:rPr>
      </w:pPr>
      <w:r>
        <w:rPr>
          <w:rFonts w:hAnsi="Century" w:hint="eastAsia"/>
        </w:rPr>
        <w:t xml:space="preserve">　　</w:t>
      </w:r>
      <w:r w:rsidRPr="00040AB2">
        <w:rPr>
          <w:rFonts w:hAnsi="Century" w:hint="eastAsia"/>
          <w:sz w:val="21"/>
          <w:szCs w:val="21"/>
        </w:rPr>
        <w:t>（期間：</w:t>
      </w:r>
      <w:r>
        <w:rPr>
          <w:rFonts w:hAnsi="Century" w:hint="eastAsia"/>
          <w:sz w:val="21"/>
          <w:szCs w:val="21"/>
        </w:rPr>
        <w:t>令和</w:t>
      </w:r>
      <w:r w:rsidR="009A5727">
        <w:rPr>
          <w:rFonts w:hAnsi="Century" w:hint="eastAsia"/>
          <w:sz w:val="21"/>
          <w:szCs w:val="21"/>
        </w:rPr>
        <w:t>５</w:t>
      </w:r>
      <w:r>
        <w:rPr>
          <w:rFonts w:hAnsi="Century" w:hint="eastAsia"/>
          <w:sz w:val="21"/>
          <w:szCs w:val="21"/>
        </w:rPr>
        <w:t>年１月～１２月</w:t>
      </w:r>
      <w:r w:rsidRPr="00040AB2">
        <w:rPr>
          <w:rFonts w:hAnsi="Century" w:hint="eastAsia"/>
          <w:sz w:val="21"/>
          <w:szCs w:val="21"/>
        </w:rPr>
        <w:t>）</w:t>
      </w:r>
    </w:p>
    <w:p w14:paraId="5DEB24D1" w14:textId="77777777" w:rsidR="00C1088A" w:rsidRDefault="00C1088A" w:rsidP="00C1088A">
      <w:pPr>
        <w:pStyle w:val="af"/>
        <w:ind w:right="916"/>
        <w:jc w:val="left"/>
        <w:rPr>
          <w:rFonts w:hAnsi="Century"/>
          <w:sz w:val="21"/>
          <w:szCs w:val="21"/>
        </w:rPr>
      </w:pPr>
    </w:p>
    <w:p w14:paraId="20F05E7D" w14:textId="77777777" w:rsidR="00C1088A" w:rsidRDefault="00C1088A" w:rsidP="00C1088A">
      <w:pPr>
        <w:pStyle w:val="af"/>
        <w:ind w:right="916"/>
        <w:jc w:val="left"/>
        <w:rPr>
          <w:rFonts w:ascii="ＭＳ 明朝"/>
        </w:rPr>
      </w:pPr>
    </w:p>
    <w:p w14:paraId="40659EDA" w14:textId="77777777" w:rsidR="00C1088A" w:rsidRDefault="00C1088A" w:rsidP="00C1088A">
      <w:pPr>
        <w:pStyle w:val="af"/>
        <w:ind w:right="916"/>
        <w:jc w:val="left"/>
        <w:rPr>
          <w:rFonts w:ascii="ＭＳ 明朝"/>
        </w:rPr>
      </w:pPr>
    </w:p>
    <w:p w14:paraId="158BE8F0" w14:textId="77777777" w:rsidR="00C1088A" w:rsidRDefault="00C1088A" w:rsidP="00C1088A">
      <w:pPr>
        <w:pStyle w:val="af"/>
        <w:ind w:right="916"/>
        <w:jc w:val="left"/>
        <w:rPr>
          <w:rFonts w:ascii="ＭＳ 明朝"/>
        </w:rPr>
      </w:pPr>
      <w:r>
        <w:rPr>
          <w:rFonts w:ascii="ＭＳ 明朝" w:hint="eastAsia"/>
        </w:rPr>
        <w:t xml:space="preserve">　上記のとおり相違ないことを証明します。</w:t>
      </w:r>
    </w:p>
    <w:p w14:paraId="33740D90" w14:textId="77777777" w:rsidR="00C1088A" w:rsidRDefault="00C1088A" w:rsidP="00C1088A">
      <w:pPr>
        <w:pStyle w:val="af"/>
        <w:ind w:right="916"/>
        <w:jc w:val="left"/>
        <w:rPr>
          <w:rFonts w:ascii="ＭＳ 明朝"/>
        </w:rPr>
      </w:pPr>
    </w:p>
    <w:p w14:paraId="06392701" w14:textId="4CA69A03" w:rsidR="00C1088A" w:rsidRDefault="00C1088A" w:rsidP="00C1088A">
      <w:pPr>
        <w:pStyle w:val="af"/>
        <w:ind w:right="916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令和</w:t>
      </w:r>
      <w:r w:rsidR="009A5727">
        <w:rPr>
          <w:rFonts w:ascii="ＭＳ 明朝" w:hint="eastAsia"/>
        </w:rPr>
        <w:t>６</w:t>
      </w:r>
      <w:bookmarkStart w:id="0" w:name="_GoBack"/>
      <w:bookmarkEnd w:id="0"/>
      <w:r>
        <w:rPr>
          <w:rFonts w:ascii="ＭＳ 明朝" w:hint="eastAsia"/>
        </w:rPr>
        <w:t>年　　　月　　　日</w:t>
      </w:r>
    </w:p>
    <w:p w14:paraId="599A1519" w14:textId="77777777" w:rsidR="00C1088A" w:rsidRDefault="00C1088A" w:rsidP="00C1088A">
      <w:pPr>
        <w:pStyle w:val="af"/>
        <w:ind w:right="916"/>
        <w:jc w:val="left"/>
        <w:rPr>
          <w:rFonts w:ascii="ＭＳ 明朝"/>
        </w:rPr>
      </w:pPr>
    </w:p>
    <w:p w14:paraId="072841B8" w14:textId="77777777" w:rsidR="00C1088A" w:rsidRPr="00956055" w:rsidRDefault="00C1088A" w:rsidP="00C1088A">
      <w:pPr>
        <w:pStyle w:val="af"/>
        <w:ind w:right="916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金融機関名</w:t>
      </w:r>
    </w:p>
    <w:p w14:paraId="2E6DD6F5" w14:textId="77777777" w:rsidR="00C1088A" w:rsidRPr="00956055" w:rsidRDefault="00C1088A" w:rsidP="00C1088A">
      <w:pPr>
        <w:rPr>
          <w:rFonts w:ascii="ＭＳ 明朝" w:hAnsi="ＭＳ 明朝"/>
        </w:rPr>
      </w:pPr>
    </w:p>
    <w:p w14:paraId="3D1FA761" w14:textId="46DC47CD" w:rsidR="00B63B5A" w:rsidRPr="00B63B5A" w:rsidRDefault="00C1088A" w:rsidP="00C1088A">
      <w:pPr>
        <w:widowControl w:val="0"/>
        <w:wordWrap w:val="0"/>
        <w:autoSpaceDE w:val="0"/>
        <w:autoSpaceDN w:val="0"/>
      </w:pPr>
      <w:r>
        <w:rPr>
          <w:rFonts w:hAnsi="ＭＳ 明朝" w:cs="ＭＳ 明朝" w:hint="eastAsia"/>
          <w:color w:val="000000"/>
        </w:rPr>
        <w:t xml:space="preserve">　　　　　　　　　　　　　　　　</w:t>
      </w:r>
      <w:r w:rsidRPr="00C1088A">
        <w:rPr>
          <w:rFonts w:hAnsi="ＭＳ 明朝" w:cs="ＭＳ 明朝" w:hint="eastAsia"/>
          <w:color w:val="000000"/>
          <w:spacing w:val="106"/>
          <w:fitText w:val="1145" w:id="-1319891193"/>
        </w:rPr>
        <w:t>代表</w:t>
      </w:r>
      <w:r w:rsidRPr="00C1088A">
        <w:rPr>
          <w:rFonts w:hAnsi="ＭＳ 明朝" w:cs="ＭＳ 明朝" w:hint="eastAsia"/>
          <w:color w:val="000000"/>
          <w:fitText w:val="1145" w:id="-1319891193"/>
        </w:rPr>
        <w:t>者</w:t>
      </w:r>
      <w:r>
        <w:rPr>
          <w:rFonts w:hAnsi="ＭＳ 明朝" w:cs="ＭＳ 明朝" w:hint="eastAsia"/>
          <w:color w:val="000000"/>
        </w:rPr>
        <w:t xml:space="preserve">　　　　　　　　　　　　　　　</w:t>
      </w:r>
      <w:r>
        <w:rPr>
          <w:rFonts w:hAnsi="ＭＳ 明朝" w:cs="ＭＳ 明朝"/>
          <w:color w:val="000000"/>
          <w:sz w:val="21"/>
          <w:szCs w:val="21"/>
        </w:rPr>
        <w:fldChar w:fldCharType="begin"/>
      </w:r>
      <w:r>
        <w:rPr>
          <w:rFonts w:hAnsi="ＭＳ 明朝" w:cs="ＭＳ 明朝"/>
          <w:color w:val="000000"/>
          <w:sz w:val="21"/>
          <w:szCs w:val="21"/>
        </w:rPr>
        <w:instrText xml:space="preserve"> eq \o\ac(</w:instrText>
      </w:r>
      <w:r>
        <w:rPr>
          <w:rFonts w:hAnsi="ＭＳ 明朝" w:cs="ＭＳ 明朝" w:hint="eastAsia"/>
          <w:color w:val="000000"/>
          <w:sz w:val="21"/>
          <w:szCs w:val="21"/>
        </w:rPr>
        <w:instrText>○</w:instrText>
      </w:r>
      <w:r>
        <w:rPr>
          <w:rFonts w:hAnsi="ＭＳ 明朝" w:cs="ＭＳ 明朝"/>
          <w:color w:val="000000"/>
          <w:sz w:val="21"/>
          <w:szCs w:val="21"/>
        </w:rPr>
        <w:instrText>,</w:instrText>
      </w:r>
      <w:r w:rsidRPr="007F0940">
        <w:rPr>
          <w:rFonts w:ascii="ＭＳ 明朝" w:hAnsi="ＭＳ 明朝" w:cs="ＭＳ 明朝" w:hint="eastAsia"/>
          <w:color w:val="000000"/>
          <w:position w:val="2"/>
          <w:sz w:val="14"/>
          <w:szCs w:val="21"/>
        </w:rPr>
        <w:instrText>印</w:instrText>
      </w:r>
      <w:r>
        <w:rPr>
          <w:rFonts w:hAnsi="ＭＳ 明朝" w:cs="ＭＳ 明朝"/>
          <w:color w:val="000000"/>
          <w:sz w:val="21"/>
          <w:szCs w:val="21"/>
        </w:rPr>
        <w:instrText>)</w:instrText>
      </w:r>
      <w:r>
        <w:rPr>
          <w:rFonts w:hAnsi="ＭＳ 明朝" w:cs="ＭＳ 明朝"/>
          <w:color w:val="000000"/>
          <w:sz w:val="21"/>
          <w:szCs w:val="21"/>
        </w:rPr>
        <w:fldChar w:fldCharType="end"/>
      </w:r>
    </w:p>
    <w:sectPr w:rsidR="00B63B5A" w:rsidRPr="00B63B5A" w:rsidSect="00DE5A8C">
      <w:pgSz w:w="11906" w:h="16838" w:code="9"/>
      <w:pgMar w:top="1701" w:right="1701" w:bottom="1701" w:left="1701" w:header="851" w:footer="992" w:gutter="0"/>
      <w:cols w:space="425"/>
      <w:docGrid w:type="linesAndChars" w:linePitch="40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96BC" w14:textId="77777777" w:rsidR="00601CE8" w:rsidRDefault="00601CE8" w:rsidP="000B52FF">
      <w:pPr>
        <w:spacing w:line="240" w:lineRule="auto"/>
      </w:pPr>
      <w:r>
        <w:separator/>
      </w:r>
    </w:p>
  </w:endnote>
  <w:endnote w:type="continuationSeparator" w:id="0">
    <w:p w14:paraId="08EF1924" w14:textId="77777777" w:rsidR="00601CE8" w:rsidRDefault="00601CE8" w:rsidP="000B5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D65DB" w14:textId="77777777" w:rsidR="00601CE8" w:rsidRDefault="00601CE8" w:rsidP="000B52FF">
      <w:pPr>
        <w:spacing w:line="240" w:lineRule="auto"/>
      </w:pPr>
      <w:r>
        <w:separator/>
      </w:r>
    </w:p>
  </w:footnote>
  <w:footnote w:type="continuationSeparator" w:id="0">
    <w:p w14:paraId="27FF32C1" w14:textId="77777777" w:rsidR="00601CE8" w:rsidRDefault="00601CE8" w:rsidP="000B52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550"/>
    <w:multiLevelType w:val="multilevel"/>
    <w:tmpl w:val="ED04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17180"/>
    <w:multiLevelType w:val="multilevel"/>
    <w:tmpl w:val="2CC4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7157F1"/>
    <w:multiLevelType w:val="multilevel"/>
    <w:tmpl w:val="03C2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E9"/>
    <w:rsid w:val="00026E49"/>
    <w:rsid w:val="00044A2D"/>
    <w:rsid w:val="00050D29"/>
    <w:rsid w:val="00074423"/>
    <w:rsid w:val="0008779C"/>
    <w:rsid w:val="000B3E88"/>
    <w:rsid w:val="000B52FF"/>
    <w:rsid w:val="00111E76"/>
    <w:rsid w:val="00114BBA"/>
    <w:rsid w:val="001221B6"/>
    <w:rsid w:val="00130125"/>
    <w:rsid w:val="001958EA"/>
    <w:rsid w:val="001A4A5A"/>
    <w:rsid w:val="001D21E3"/>
    <w:rsid w:val="001D6B99"/>
    <w:rsid w:val="00243A10"/>
    <w:rsid w:val="0026642D"/>
    <w:rsid w:val="002A15E4"/>
    <w:rsid w:val="002A5923"/>
    <w:rsid w:val="003132D6"/>
    <w:rsid w:val="00331BD3"/>
    <w:rsid w:val="00333B89"/>
    <w:rsid w:val="0033774E"/>
    <w:rsid w:val="00344652"/>
    <w:rsid w:val="00344D52"/>
    <w:rsid w:val="003479BE"/>
    <w:rsid w:val="003660D5"/>
    <w:rsid w:val="00371C66"/>
    <w:rsid w:val="003A5553"/>
    <w:rsid w:val="003B12EC"/>
    <w:rsid w:val="003D3F90"/>
    <w:rsid w:val="003E3E85"/>
    <w:rsid w:val="003F21E6"/>
    <w:rsid w:val="003F27CA"/>
    <w:rsid w:val="00400EBD"/>
    <w:rsid w:val="00404F41"/>
    <w:rsid w:val="00407EFE"/>
    <w:rsid w:val="00417C25"/>
    <w:rsid w:val="00430880"/>
    <w:rsid w:val="00435990"/>
    <w:rsid w:val="004405F5"/>
    <w:rsid w:val="00470A90"/>
    <w:rsid w:val="004915B3"/>
    <w:rsid w:val="004A5B32"/>
    <w:rsid w:val="004B5FC3"/>
    <w:rsid w:val="004F072A"/>
    <w:rsid w:val="00504E89"/>
    <w:rsid w:val="005465A3"/>
    <w:rsid w:val="00563044"/>
    <w:rsid w:val="005939C4"/>
    <w:rsid w:val="005E0C0C"/>
    <w:rsid w:val="005E1712"/>
    <w:rsid w:val="00601CE8"/>
    <w:rsid w:val="00602E5A"/>
    <w:rsid w:val="0061713E"/>
    <w:rsid w:val="006208BF"/>
    <w:rsid w:val="006228A4"/>
    <w:rsid w:val="00622EA9"/>
    <w:rsid w:val="00625A1B"/>
    <w:rsid w:val="006354B3"/>
    <w:rsid w:val="00660D3C"/>
    <w:rsid w:val="006A1C5B"/>
    <w:rsid w:val="006F32D1"/>
    <w:rsid w:val="00707C17"/>
    <w:rsid w:val="00745B0F"/>
    <w:rsid w:val="007547DB"/>
    <w:rsid w:val="007630A4"/>
    <w:rsid w:val="00765DA9"/>
    <w:rsid w:val="00766B96"/>
    <w:rsid w:val="00776D5E"/>
    <w:rsid w:val="0079052B"/>
    <w:rsid w:val="007974E2"/>
    <w:rsid w:val="007A095D"/>
    <w:rsid w:val="007A7BFE"/>
    <w:rsid w:val="007C214D"/>
    <w:rsid w:val="007D232C"/>
    <w:rsid w:val="007D2C65"/>
    <w:rsid w:val="0083282C"/>
    <w:rsid w:val="0083469F"/>
    <w:rsid w:val="0085646C"/>
    <w:rsid w:val="008644A5"/>
    <w:rsid w:val="00881C32"/>
    <w:rsid w:val="008951D7"/>
    <w:rsid w:val="008A12E0"/>
    <w:rsid w:val="008A62F8"/>
    <w:rsid w:val="008A76F0"/>
    <w:rsid w:val="008C3352"/>
    <w:rsid w:val="008D0250"/>
    <w:rsid w:val="00906610"/>
    <w:rsid w:val="00910428"/>
    <w:rsid w:val="0094638C"/>
    <w:rsid w:val="00946D54"/>
    <w:rsid w:val="00960362"/>
    <w:rsid w:val="009A20A9"/>
    <w:rsid w:val="009A5727"/>
    <w:rsid w:val="009D5F86"/>
    <w:rsid w:val="009E6D0F"/>
    <w:rsid w:val="00A001FE"/>
    <w:rsid w:val="00A1022F"/>
    <w:rsid w:val="00A2200B"/>
    <w:rsid w:val="00A24BD0"/>
    <w:rsid w:val="00A43F0E"/>
    <w:rsid w:val="00A508E9"/>
    <w:rsid w:val="00A51CC4"/>
    <w:rsid w:val="00A67BCA"/>
    <w:rsid w:val="00AB09BE"/>
    <w:rsid w:val="00AB1645"/>
    <w:rsid w:val="00AD07F1"/>
    <w:rsid w:val="00B0411D"/>
    <w:rsid w:val="00B438B6"/>
    <w:rsid w:val="00B63B5A"/>
    <w:rsid w:val="00BB1476"/>
    <w:rsid w:val="00BC563A"/>
    <w:rsid w:val="00BC7ECE"/>
    <w:rsid w:val="00BD65E6"/>
    <w:rsid w:val="00C0235C"/>
    <w:rsid w:val="00C1001A"/>
    <w:rsid w:val="00C1088A"/>
    <w:rsid w:val="00C3493E"/>
    <w:rsid w:val="00C4381D"/>
    <w:rsid w:val="00C50CA3"/>
    <w:rsid w:val="00C56405"/>
    <w:rsid w:val="00C65E9D"/>
    <w:rsid w:val="00C83650"/>
    <w:rsid w:val="00C9184A"/>
    <w:rsid w:val="00C97999"/>
    <w:rsid w:val="00CA7045"/>
    <w:rsid w:val="00CB2AB3"/>
    <w:rsid w:val="00CB4E86"/>
    <w:rsid w:val="00CB502F"/>
    <w:rsid w:val="00CC757B"/>
    <w:rsid w:val="00CD7762"/>
    <w:rsid w:val="00CE3DEE"/>
    <w:rsid w:val="00CF5DFB"/>
    <w:rsid w:val="00D11901"/>
    <w:rsid w:val="00D139B2"/>
    <w:rsid w:val="00D26DD5"/>
    <w:rsid w:val="00D610B0"/>
    <w:rsid w:val="00D65712"/>
    <w:rsid w:val="00D7653D"/>
    <w:rsid w:val="00D91D0F"/>
    <w:rsid w:val="00DA53E0"/>
    <w:rsid w:val="00DB43CA"/>
    <w:rsid w:val="00DB537A"/>
    <w:rsid w:val="00DB684F"/>
    <w:rsid w:val="00DC5CB4"/>
    <w:rsid w:val="00DE5A8C"/>
    <w:rsid w:val="00DF4D77"/>
    <w:rsid w:val="00E07A9F"/>
    <w:rsid w:val="00E1090A"/>
    <w:rsid w:val="00E35EFB"/>
    <w:rsid w:val="00E50277"/>
    <w:rsid w:val="00E53198"/>
    <w:rsid w:val="00E70950"/>
    <w:rsid w:val="00E77429"/>
    <w:rsid w:val="00E958EC"/>
    <w:rsid w:val="00EB556E"/>
    <w:rsid w:val="00EC426A"/>
    <w:rsid w:val="00EC51EE"/>
    <w:rsid w:val="00EC5FF6"/>
    <w:rsid w:val="00ED675E"/>
    <w:rsid w:val="00F01009"/>
    <w:rsid w:val="00F145F4"/>
    <w:rsid w:val="00F226C7"/>
    <w:rsid w:val="00F37A5E"/>
    <w:rsid w:val="00F40698"/>
    <w:rsid w:val="00F54F35"/>
    <w:rsid w:val="00F71D3E"/>
    <w:rsid w:val="00F8112F"/>
    <w:rsid w:val="00F976E0"/>
    <w:rsid w:val="00FC682B"/>
    <w:rsid w:val="00FD13B9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D3365"/>
  <w15:chartTrackingRefBased/>
  <w15:docId w15:val="{2208D9E3-99A9-4E64-96CD-FADACF36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15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915B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915B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915B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915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15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15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52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52FF"/>
  </w:style>
  <w:style w:type="paragraph" w:styleId="ac">
    <w:name w:val="footer"/>
    <w:basedOn w:val="a"/>
    <w:link w:val="ad"/>
    <w:uiPriority w:val="99"/>
    <w:unhideWhenUsed/>
    <w:rsid w:val="000B52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52FF"/>
  </w:style>
  <w:style w:type="table" w:styleId="ae">
    <w:name w:val="Table Grid"/>
    <w:basedOn w:val="a1"/>
    <w:uiPriority w:val="39"/>
    <w:rsid w:val="00602E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C1088A"/>
    <w:pPr>
      <w:widowControl w:val="0"/>
      <w:autoSpaceDE w:val="0"/>
      <w:autoSpaceDN w:val="0"/>
      <w:adjustRightInd w:val="0"/>
      <w:spacing w:line="240" w:lineRule="auto"/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0">
    <w:name w:val="結語 (文字)"/>
    <w:basedOn w:val="a0"/>
    <w:link w:val="af"/>
    <w:uiPriority w:val="99"/>
    <w:rsid w:val="00C1088A"/>
    <w:rPr>
      <w:rFonts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7846075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78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695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42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9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5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7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31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2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1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4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96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7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8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6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1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7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8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4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41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5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6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6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9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5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8184-B672-4B24-A836-FBBEE164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(O124)</dc:creator>
  <cp:keywords/>
  <dc:description/>
  <cp:lastModifiedBy>19J003</cp:lastModifiedBy>
  <cp:revision>70</cp:revision>
  <cp:lastPrinted>2023-01-10T01:07:00Z</cp:lastPrinted>
  <dcterms:created xsi:type="dcterms:W3CDTF">2021-12-09T01:01:00Z</dcterms:created>
  <dcterms:modified xsi:type="dcterms:W3CDTF">2023-09-27T02:59:00Z</dcterms:modified>
</cp:coreProperties>
</file>